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49" w:rsidRPr="00235537" w:rsidRDefault="007A0049" w:rsidP="007A0049">
      <w:pPr>
        <w:spacing w:line="580" w:lineRule="exact"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 w:rsidRPr="00235537"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Pr="00235537"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7A0049" w:rsidRPr="00235537" w:rsidRDefault="007A0049" w:rsidP="007A0049">
      <w:pPr>
        <w:spacing w:line="440" w:lineRule="exact"/>
        <w:jc w:val="center"/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</w:pPr>
      <w:bookmarkStart w:id="0" w:name="_GoBack"/>
      <w:r w:rsidRPr="00235537">
        <w:rPr>
          <w:rFonts w:ascii="宋体" w:hAnsi="宋体" w:cs="宋体" w:hint="eastAsia"/>
          <w:b/>
          <w:bCs/>
          <w:color w:val="000000"/>
          <w:spacing w:val="-6"/>
          <w:kern w:val="0"/>
          <w:sz w:val="36"/>
          <w:szCs w:val="36"/>
        </w:rPr>
        <w:t>司法部燕城监狱2020年考试录用公务员面试人员名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1245"/>
        <w:gridCol w:w="2100"/>
        <w:gridCol w:w="2400"/>
        <w:gridCol w:w="1275"/>
      </w:tblGrid>
      <w:tr w:rsidR="007A0049" w:rsidRPr="00235537" w:rsidTr="00034E3D">
        <w:trPr>
          <w:trHeight w:val="565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7A0049" w:rsidRPr="00235537" w:rsidRDefault="007A0049" w:rsidP="00034E3D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考职位</w:t>
            </w:r>
          </w:p>
          <w:p w:rsidR="007A0049" w:rsidRPr="00235537" w:rsidRDefault="007A0049" w:rsidP="00034E3D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及代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最低</w:t>
            </w:r>
          </w:p>
          <w:p w:rsidR="007A0049" w:rsidRPr="00235537" w:rsidRDefault="007A0049" w:rsidP="00034E3D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分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按姓氏笔画排序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时间</w:t>
            </w: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犯监区一级警长及以下3001102070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9.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7008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万捷韬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16日上午</w:t>
            </w: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10104051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致远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30307002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方培彬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6019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毕</w:t>
            </w: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世</w:t>
            </w:r>
            <w:proofErr w:type="gramEnd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轩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110236017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朱</w:t>
            </w:r>
            <w:r w:rsidRPr="00235537">
              <w:rPr>
                <w:rStyle w:val="font01"/>
                <w:rFonts w:hint="default"/>
                <w:lang w:bidi="ar"/>
              </w:rPr>
              <w:t xml:space="preserve">  臣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9007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保功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11401018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关</w:t>
            </w:r>
            <w:r w:rsidRPr="00235537">
              <w:rPr>
                <w:rStyle w:val="font01"/>
                <w:rFonts w:hint="default"/>
                <w:lang w:bidi="ar"/>
              </w:rPr>
              <w:t xml:space="preserve">  阳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10105063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</w:t>
            </w:r>
            <w:r w:rsidRPr="00235537">
              <w:rPr>
                <w:rStyle w:val="font01"/>
                <w:rFonts w:hint="default"/>
                <w:lang w:bidi="ar"/>
              </w:rPr>
              <w:t xml:space="preserve">  </w:t>
            </w:r>
            <w:proofErr w:type="gramStart"/>
            <w:r w:rsidRPr="00235537">
              <w:rPr>
                <w:rStyle w:val="font01"/>
                <w:rFonts w:hint="default"/>
                <w:lang w:bidi="ar"/>
              </w:rPr>
              <w:t>忱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801035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修磊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40202003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龙飞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犯监区一级警长及以下3001102070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1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10105068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吕</w:t>
            </w:r>
            <w:proofErr w:type="gramEnd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16日上午</w:t>
            </w: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40202012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伍  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20500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汤  </w:t>
            </w: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303014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文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9017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段志</w:t>
            </w: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130115035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侯晓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201022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贾鹏飞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3022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广通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60701015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曹伟远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60704009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康龙</w:t>
            </w: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龙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90"/>
          <w:jc w:val="center"/>
        </w:trPr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犯监区一级警长及以下30011020700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410104003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于小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16日下午</w:t>
            </w: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21150601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  健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20301008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袁</w:t>
            </w:r>
            <w:proofErr w:type="gramEnd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彬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70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韩志远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20101028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颜</w:t>
            </w:r>
            <w:proofErr w:type="gramEnd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铁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犯监区一级警长及以下3001102070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3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20203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于亲冠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16日下午</w:t>
            </w: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6007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  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60704049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越跃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130115016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晓昱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03009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孚凯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110016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浩然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140105017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佳诚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70901009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姜志成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110523005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秦学智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0049" w:rsidRPr="00235537" w:rsidTr="00034E3D">
        <w:trPr>
          <w:trHeight w:val="342"/>
          <w:jc w:val="center"/>
        </w:trPr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1340102023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55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崔志远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049" w:rsidRPr="00235537" w:rsidRDefault="007A0049" w:rsidP="00034E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0049" w:rsidRPr="00235537" w:rsidRDefault="007A0049" w:rsidP="007A0049">
      <w:pPr>
        <w:spacing w:line="360" w:lineRule="auto"/>
        <w:jc w:val="left"/>
        <w:rPr>
          <w:rFonts w:eastAsia="黑体" w:hint="eastAsia"/>
          <w:bCs/>
          <w:color w:val="000000"/>
          <w:spacing w:val="8"/>
          <w:sz w:val="32"/>
          <w:szCs w:val="32"/>
        </w:rPr>
      </w:pPr>
    </w:p>
    <w:sectPr w:rsidR="007A0049" w:rsidRPr="00235537" w:rsidSect="00CD2CFB">
      <w:footerReference w:type="default" r:id="rId6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EB" w:rsidRDefault="007A00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9962C" wp14:editId="6A02BC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5EB" w:rsidRDefault="00CD2CFB">
                          <w:pPr>
                            <w:pStyle w:val="a3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Pr="00CD2CFB">
                            <w:rPr>
                              <w:noProof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8.7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" filled="f" stroked="f">
              <v:textbox style="mso-fit-shape-to-text:t" inset="0,0,0,0">
                <w:txbxContent>
                  <w:p w:rsidR="00F325EB" w:rsidRDefault="00CD2CFB">
                    <w:pPr>
                      <w:pStyle w:val="a3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Pr="00CD2CFB">
                      <w:rPr>
                        <w:noProof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sid w:val="007A0049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3">
    <w:name w:val="footer"/>
    <w:basedOn w:val="a"/>
    <w:link w:val="Char"/>
    <w:rsid w:val="007A00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7A0049"/>
    <w:rPr>
      <w:rFonts w:ascii="Times New Roman" w:eastAsia="宋体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sid w:val="007A0049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3">
    <w:name w:val="footer"/>
    <w:basedOn w:val="a"/>
    <w:link w:val="Char"/>
    <w:rsid w:val="007A00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7A0049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2513-7B12-4524-869C-70223C78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Lenovo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巨百强</dc:creator>
  <cp:lastModifiedBy>巨百强</cp:lastModifiedBy>
  <cp:revision>1</cp:revision>
  <dcterms:created xsi:type="dcterms:W3CDTF">2020-06-09T00:11:00Z</dcterms:created>
  <dcterms:modified xsi:type="dcterms:W3CDTF">2020-06-09T00:13:00Z</dcterms:modified>
</cp:coreProperties>
</file>